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E" w:rsidRDefault="00F92B81">
      <w:r w:rsidRPr="00F92B81">
        <w:rPr>
          <w:b/>
        </w:rPr>
        <w:t>Project Title:</w:t>
      </w:r>
      <w:r>
        <w:t xml:space="preserve"> </w:t>
      </w:r>
      <w:r w:rsidR="00BD37C6">
        <w:t>WellWell</w:t>
      </w:r>
      <w:r>
        <w:t xml:space="preserve"> Project</w:t>
      </w:r>
    </w:p>
    <w:p w:rsidR="00F92B81" w:rsidRPr="00F92B81" w:rsidRDefault="00F92B81">
      <w:pPr>
        <w:rPr>
          <w:b/>
        </w:rPr>
      </w:pPr>
      <w:r w:rsidRPr="00F92B81">
        <w:rPr>
          <w:b/>
        </w:rPr>
        <w:t xml:space="preserve">Team members: </w:t>
      </w:r>
    </w:p>
    <w:p w:rsidR="00F92B81" w:rsidRDefault="00F92B81">
      <w:r>
        <w:t>Ray Camo</w:t>
      </w:r>
    </w:p>
    <w:p w:rsidR="00F92B81" w:rsidRDefault="00F92B81">
      <w:r>
        <w:t>Narisara Kantanong</w:t>
      </w:r>
    </w:p>
    <w:p w:rsidR="00F92B81" w:rsidRDefault="00F92B81">
      <w:pPr>
        <w:rPr>
          <w:b/>
        </w:rPr>
      </w:pPr>
      <w:r w:rsidRPr="00F92B81">
        <w:rPr>
          <w:b/>
        </w:rPr>
        <w:t>Project description/outline</w:t>
      </w:r>
    </w:p>
    <w:p w:rsidR="00BD37C6" w:rsidRDefault="00BD37C6" w:rsidP="00BD37C6">
      <w:r>
        <w:t xml:space="preserve">The outline of this project is to sort, clean up and combined well data attributes </w:t>
      </w:r>
      <w:r w:rsidR="00A51088">
        <w:t xml:space="preserve">exported </w:t>
      </w:r>
      <w:r>
        <w:t xml:space="preserve">from </w:t>
      </w:r>
      <w:r w:rsidR="00A51088">
        <w:t xml:space="preserve">various </w:t>
      </w:r>
      <w:r>
        <w:t xml:space="preserve">government websites.  </w:t>
      </w:r>
      <w:r w:rsidR="00DD5C9E">
        <w:t>For example, on</w:t>
      </w:r>
      <w:r>
        <w:t xml:space="preserve">e of the website will provide well header attributes and list of reports when another provide Biostratigraphy data.  The final dataset can be use </w:t>
      </w:r>
      <w:r w:rsidR="00DD5C9E">
        <w:t xml:space="preserve">as single source </w:t>
      </w:r>
      <w:r>
        <w:t>in the database and visualizing for the end users in the future.</w:t>
      </w:r>
    </w:p>
    <w:p w:rsidR="00BD37C6" w:rsidRDefault="00BD37C6" w:rsidP="00BD37C6">
      <w:r>
        <w:t xml:space="preserve">Scope of this project is limited to 3 wells located in Bonaparte Basin, WA region.  Three of the wells are listed here: </w:t>
      </w:r>
    </w:p>
    <w:p w:rsidR="00BD37C6" w:rsidRDefault="00BD37C6" w:rsidP="00BD37C6">
      <w:r>
        <w:t xml:space="preserve">    Plover 1</w:t>
      </w:r>
    </w:p>
    <w:p w:rsidR="00BD37C6" w:rsidRDefault="00BD37C6" w:rsidP="00BD37C6">
      <w:r>
        <w:t xml:space="preserve">    Plover 2</w:t>
      </w:r>
    </w:p>
    <w:p w:rsidR="00BD37C6" w:rsidRDefault="00BD37C6" w:rsidP="00BD37C6">
      <w:r>
        <w:t xml:space="preserve">    Whimbrel 1</w:t>
      </w:r>
    </w:p>
    <w:p w:rsidR="00D41F87" w:rsidRPr="00F92B81" w:rsidRDefault="00BD37C6" w:rsidP="00BD37C6">
      <w:pPr>
        <w:rPr>
          <w:b/>
        </w:rPr>
      </w:pPr>
      <w:r>
        <w:t xml:space="preserve">Data attributes will be divided into </w:t>
      </w:r>
      <w:r w:rsidR="00DD5C9E">
        <w:t>s</w:t>
      </w:r>
      <w:r>
        <w:t>ub-attributes such as Well header, Well Reports and Biostratigraphy</w:t>
      </w:r>
      <w:r w:rsidR="00DD5C9E">
        <w:t xml:space="preserve"> Data.</w:t>
      </w:r>
    </w:p>
    <w:p w:rsidR="00A82CD0" w:rsidRDefault="00F92B81">
      <w:pPr>
        <w:rPr>
          <w:b/>
        </w:rPr>
      </w:pPr>
      <w:r w:rsidRPr="00F92B81">
        <w:rPr>
          <w:b/>
        </w:rPr>
        <w:t xml:space="preserve">Datasets to be </w:t>
      </w:r>
      <w:r w:rsidR="00AD7D5C">
        <w:rPr>
          <w:b/>
        </w:rPr>
        <w:t>captured</w:t>
      </w:r>
    </w:p>
    <w:p w:rsidR="00AD7D5C" w:rsidRDefault="00AD7D5C" w:rsidP="00AD7D5C">
      <w:pPr>
        <w:rPr>
          <w:rStyle w:val="Hyperlink"/>
          <w:color w:val="auto"/>
          <w:u w:val="none"/>
        </w:rPr>
      </w:pPr>
      <w:r w:rsidRPr="00AD7D5C">
        <w:t>Sources: - NOPIMS</w:t>
      </w:r>
      <w:r>
        <w:t xml:space="preserve"> (</w:t>
      </w:r>
      <w:hyperlink r:id="rId8" w:history="1">
        <w:r w:rsidRPr="00D41F87">
          <w:rPr>
            <w:rStyle w:val="Hyperlink"/>
          </w:rPr>
          <w:t>https://nopims.dmp.wa.gov.au/Nopims/Search/Wells</w:t>
        </w:r>
      </w:hyperlink>
      <w:r>
        <w:rPr>
          <w:rStyle w:val="Hyperlink"/>
        </w:rPr>
        <w:t>)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rehole Name, Well location (LAT/LONG)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BHI, Title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sin/Sub basin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ig Name</w:t>
      </w:r>
    </w:p>
    <w:p w:rsidR="00AD7D5C" w:rsidRP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rehole operator</w:t>
      </w:r>
    </w:p>
    <w:p w:rsidR="00AD7D5C" w:rsidRDefault="00AD7D5C" w:rsidP="00AD7D5C">
      <w:pPr>
        <w:rPr>
          <w:rStyle w:val="Hyperlink"/>
          <w:color w:val="auto"/>
          <w:u w:val="none"/>
        </w:rPr>
      </w:pPr>
      <w:r w:rsidRPr="00AD7D5C">
        <w:rPr>
          <w:rStyle w:val="Hyperlink"/>
          <w:color w:val="auto"/>
          <w:u w:val="none"/>
        </w:rPr>
        <w:t xml:space="preserve">Well_Reports : </w:t>
      </w:r>
      <w:hyperlink r:id="rId9" w:history="1">
        <w:r w:rsidRPr="00762CE2">
          <w:rPr>
            <w:rStyle w:val="Hyperlink"/>
          </w:rPr>
          <w:t>https://nopims.dmp.wa.gov.au/Nopims/Search/WellDetails#</w:t>
        </w:r>
      </w:hyperlink>
    </w:p>
    <w:p w:rsidR="00AD7D5C" w:rsidRDefault="009D3233" w:rsidP="00AD7D5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rehole</w:t>
      </w:r>
      <w:r w:rsidR="00AD7D5C">
        <w:rPr>
          <w:rStyle w:val="Hyperlink"/>
          <w:color w:val="auto"/>
          <w:u w:val="none"/>
        </w:rPr>
        <w:t xml:space="preserve"> name, Type, Archive ID</w:t>
      </w:r>
    </w:p>
    <w:p w:rsidR="00AD7D5C" w:rsidRPr="00AD7D5C" w:rsidRDefault="00AD7D5C" w:rsidP="00AD7D5C">
      <w:pPr>
        <w:pStyle w:val="ListParagraph"/>
        <w:rPr>
          <w:rStyle w:val="Hyperlink"/>
          <w:color w:val="auto"/>
          <w:u w:val="none"/>
        </w:rPr>
      </w:pPr>
    </w:p>
    <w:p w:rsidR="00AD7D5C" w:rsidRDefault="00AD7D5C" w:rsidP="00AD7D5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urces: - Geoscience Australia</w:t>
      </w:r>
    </w:p>
    <w:p w:rsidR="00BD37C6" w:rsidRDefault="00BD37C6" w:rsidP="00AD7D5C">
      <w:r>
        <w:t xml:space="preserve">Whimbrel </w:t>
      </w:r>
      <w:r w:rsidRPr="00BD37C6">
        <w:t xml:space="preserve">1 : </w:t>
      </w:r>
      <w:hyperlink r:id="rId10" w:history="1">
        <w:r w:rsidRPr="002E127F">
          <w:rPr>
            <w:rStyle w:val="Hyperlink"/>
          </w:rPr>
          <w:t>http://dbforms.ga.gov.au/www/npm.well.summary_report?pName=Whimbrel%201&amp;pEno=16958&amp;pTimescale=J&amp;pDepthMax=2058.62&amp;pDepthMin=0&amp;pPeriod=&amp;pStage=&amp;pAgeMax=276.7&amp;pAgeMin=0&amp;pAgeTop=0&amp;pAgeBase=3000&amp;pTotalAge=276.7</w:t>
        </w:r>
      </w:hyperlink>
    </w:p>
    <w:p w:rsidR="00BD37C6" w:rsidRDefault="00BD37C6" w:rsidP="00AD7D5C">
      <w:r>
        <w:t>Plover 1:</w:t>
      </w:r>
    </w:p>
    <w:p w:rsidR="00BD37C6" w:rsidRDefault="00E23FDA" w:rsidP="00AD7D5C">
      <w:hyperlink r:id="rId11" w:history="1">
        <w:r w:rsidR="00BD37C6" w:rsidRPr="002E127F">
          <w:rPr>
            <w:rStyle w:val="Hyperlink"/>
          </w:rPr>
          <w:t>http://dbforms.ga.gov.au/www/npm.well.summary_report?pName=Plover%201&amp;pEno=14880&amp;pTimescale=J&amp;pDepthMax=2438&amp;pDepthMin=0&amp;pPeriod=&amp;pStage=&amp;pAgeMax=272.3&amp;pAgeMin=0&amp;pAgeTop=0&amp;pAgeBase=3000&amp;pTotalAge=272.3</w:t>
        </w:r>
      </w:hyperlink>
    </w:p>
    <w:p w:rsidR="00BD37C6" w:rsidRDefault="00BD37C6" w:rsidP="00AD7D5C">
      <w:r>
        <w:t>Plover 2:</w:t>
      </w:r>
    </w:p>
    <w:p w:rsidR="00BD37C6" w:rsidRDefault="00E23FDA" w:rsidP="00AD7D5C">
      <w:hyperlink r:id="rId12" w:history="1">
        <w:r w:rsidR="00AD7D5C" w:rsidRPr="00762CE2">
          <w:rPr>
            <w:rStyle w:val="Hyperlink"/>
          </w:rPr>
          <w:t>http://dbforms.ga.gov.au/www/npm.well.summary_report?pName=Plover%202&amp;pEno=14881&amp;pTi, mescale=J&amp;pDepthMax=1524&amp;pDepthMin=0&amp;pPeriod=&amp;pStage=&amp;pAgeMax=290.06&amp;pAgeMin=0&amp;pAgeTop=0&amp;pAgeBase=3000&amp;pTotalAge=290.06</w:t>
        </w:r>
      </w:hyperlink>
    </w:p>
    <w:p w:rsidR="00AD7D5C" w:rsidRDefault="00AD7D5C" w:rsidP="00AD7D5C">
      <w:pPr>
        <w:pStyle w:val="ListParagraph"/>
      </w:pPr>
    </w:p>
    <w:p w:rsidR="00AD7D5C" w:rsidRDefault="00AD7D5C" w:rsidP="00AD7D5C">
      <w:pPr>
        <w:pStyle w:val="ListParagraph"/>
        <w:numPr>
          <w:ilvl w:val="0"/>
          <w:numId w:val="7"/>
        </w:numPr>
      </w:pPr>
      <w:r>
        <w:t>Borehole Name</w:t>
      </w:r>
    </w:p>
    <w:p w:rsidR="00AD7D5C" w:rsidRDefault="00AD7D5C" w:rsidP="00AD7D5C">
      <w:pPr>
        <w:pStyle w:val="ListParagraph"/>
        <w:numPr>
          <w:ilvl w:val="0"/>
          <w:numId w:val="7"/>
        </w:numPr>
      </w:pPr>
      <w:r>
        <w:t>Sea floor, Total Depth, Kelly Bushing/Rotary Table</w:t>
      </w:r>
    </w:p>
    <w:p w:rsidR="00AD7D5C" w:rsidRDefault="00AD7D5C" w:rsidP="00AD7D5C">
      <w:pPr>
        <w:pStyle w:val="ListParagraph"/>
        <w:numPr>
          <w:ilvl w:val="0"/>
          <w:numId w:val="7"/>
        </w:numPr>
      </w:pPr>
      <w:r>
        <w:t>Biostratigraphy (Depth/Zone)</w:t>
      </w:r>
    </w:p>
    <w:p w:rsidR="00AD7D5C" w:rsidRDefault="00AD7D5C" w:rsidP="00AD7D5C"/>
    <w:p w:rsidR="00AD7D5C" w:rsidRPr="00D41F87" w:rsidRDefault="00AD7D5C" w:rsidP="00AD7D5C">
      <w:r>
        <w:t>Additional to add to the report</w:t>
      </w:r>
    </w:p>
    <w:p w:rsidR="00F92B81" w:rsidRPr="00D41F87" w:rsidRDefault="00D41F87" w:rsidP="00D41F87">
      <w:pPr>
        <w:pStyle w:val="ListParagraph"/>
        <w:numPr>
          <w:ilvl w:val="0"/>
          <w:numId w:val="1"/>
        </w:numPr>
      </w:pPr>
      <w:r w:rsidRPr="00D41F87">
        <w:t>https://www.dmp.wa.gov.au/Petroleum/Bonaparte-Basin-10987.aspx</w:t>
      </w:r>
    </w:p>
    <w:p w:rsidR="00A82CD0" w:rsidRPr="00F92B81" w:rsidRDefault="00A82CD0">
      <w:pPr>
        <w:rPr>
          <w:b/>
        </w:rPr>
      </w:pPr>
    </w:p>
    <w:p w:rsidR="00F92B81" w:rsidRPr="00F92B81" w:rsidRDefault="00F92B81">
      <w:pPr>
        <w:rPr>
          <w:b/>
        </w:rPr>
      </w:pPr>
      <w:r w:rsidRPr="00F92B81">
        <w:rPr>
          <w:b/>
        </w:rPr>
        <w:t>Transformations to be performed</w:t>
      </w:r>
    </w:p>
    <w:p w:rsidR="00831392" w:rsidRDefault="00BD37C6">
      <w:r>
        <w:t>Dataset will be cleaned and combined and arranged accordingly</w:t>
      </w:r>
      <w:r w:rsidR="00AD7D5C">
        <w:t xml:space="preserve"> in pgAdmin</w:t>
      </w:r>
      <w:r w:rsidR="00EE4821">
        <w:t xml:space="preserve">.  </w:t>
      </w:r>
    </w:p>
    <w:p w:rsidR="00F92B81" w:rsidRPr="00F92B81" w:rsidRDefault="00F92B81">
      <w:pPr>
        <w:rPr>
          <w:b/>
        </w:rPr>
      </w:pPr>
      <w:r w:rsidRPr="00F92B81">
        <w:rPr>
          <w:b/>
        </w:rPr>
        <w:t>Rough breakdown of tasks</w:t>
      </w:r>
    </w:p>
    <w:p w:rsidR="00831392" w:rsidRDefault="00831392" w:rsidP="00831392">
      <w:pPr>
        <w:pStyle w:val="ListParagraph"/>
        <w:numPr>
          <w:ilvl w:val="0"/>
          <w:numId w:val="4"/>
        </w:numPr>
      </w:pPr>
      <w:r>
        <w:t>Ext</w:t>
      </w:r>
      <w:r w:rsidR="00EE4821">
        <w:t xml:space="preserve">ract data from </w:t>
      </w:r>
      <w:r w:rsidR="00BD37C6">
        <w:t>Government websites such as Geoscience Australia and NOPIMS</w:t>
      </w:r>
    </w:p>
    <w:p w:rsidR="00831392" w:rsidRDefault="00BD37C6" w:rsidP="00C32C1E">
      <w:pPr>
        <w:pStyle w:val="ListParagraph"/>
        <w:numPr>
          <w:ilvl w:val="0"/>
          <w:numId w:val="4"/>
        </w:numPr>
      </w:pPr>
      <w:r>
        <w:t>Combined and m</w:t>
      </w:r>
      <w:r w:rsidR="00831392">
        <w:t>atch</w:t>
      </w:r>
      <w:r>
        <w:t>ed</w:t>
      </w:r>
      <w:r w:rsidR="00831392">
        <w:t xml:space="preserve"> data </w:t>
      </w:r>
      <w:r>
        <w:t>by well names to be use as final dataset</w:t>
      </w:r>
    </w:p>
    <w:p w:rsidR="00831392" w:rsidRDefault="00831392" w:rsidP="00495742">
      <w:pPr>
        <w:pStyle w:val="ListParagraph"/>
        <w:numPr>
          <w:ilvl w:val="0"/>
          <w:numId w:val="4"/>
        </w:numPr>
      </w:pPr>
      <w:r>
        <w:t xml:space="preserve">Save </w:t>
      </w:r>
      <w:r w:rsidR="00BD37C6">
        <w:t xml:space="preserve">the </w:t>
      </w:r>
      <w:r>
        <w:t xml:space="preserve">cleaned data to the database </w:t>
      </w:r>
    </w:p>
    <w:p w:rsidR="005F6ED2" w:rsidRDefault="005F6ED2" w:rsidP="009D3233">
      <w:pPr>
        <w:rPr>
          <w:b/>
        </w:rPr>
      </w:pPr>
    </w:p>
    <w:p w:rsidR="009D3233" w:rsidRDefault="0088624F" w:rsidP="009D3233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DEFD2" wp14:editId="23661924">
                <wp:simplePos x="0" y="0"/>
                <wp:positionH relativeFrom="margin">
                  <wp:posOffset>1976511</wp:posOffset>
                </wp:positionH>
                <wp:positionV relativeFrom="paragraph">
                  <wp:posOffset>226060</wp:posOffset>
                </wp:positionV>
                <wp:extent cx="1863871" cy="2869809"/>
                <wp:effectExtent l="0" t="0" r="2222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871" cy="286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24F" w:rsidRPr="009D3233" w:rsidRDefault="0088624F" w:rsidP="008862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t Table</w:t>
                            </w:r>
                          </w:p>
                          <w:p w:rsidR="0088624F" w:rsidRDefault="0088624F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 hole 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PK)</w:t>
                            </w:r>
                          </w:p>
                          <w:p w:rsidR="0088624F" w:rsidRDefault="0088624F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Name</w:t>
                            </w:r>
                          </w:p>
                          <w:p w:rsidR="00E23DB8" w:rsidRPr="00E23DB8" w:rsidRDefault="00E23DB8" w:rsidP="00E23DB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UBHI(NOPIMS)</w:t>
                            </w:r>
                          </w:p>
                          <w:p w:rsidR="0088624F" w:rsidRDefault="0088624F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asin 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FK)</w:t>
                            </w:r>
                          </w:p>
                          <w:p w:rsidR="0088624F" w:rsidRDefault="0088624F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FK)</w:t>
                            </w:r>
                          </w:p>
                          <w:p w:rsidR="0088624F" w:rsidRDefault="0088624F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iostrat 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(FK)</w:t>
                            </w:r>
                          </w:p>
                          <w:p w:rsidR="00E23DB8" w:rsidRPr="00AD7D5C" w:rsidRDefault="00E23DB8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levation ID (FK)</w:t>
                            </w:r>
                          </w:p>
                          <w:p w:rsidR="0088624F" w:rsidRDefault="0088624F" w:rsidP="00886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EF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5.65pt;margin-top:17.8pt;width:146.75pt;height:2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" fillcolor="white [3201]" strokeweight=".5pt">
                <v:textbox>
                  <w:txbxContent>
                    <w:p w:rsidR="0088624F" w:rsidRPr="009D3233" w:rsidRDefault="0088624F" w:rsidP="008862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t Table</w:t>
                      </w:r>
                    </w:p>
                    <w:p w:rsidR="0088624F" w:rsidRDefault="0088624F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Bore hole 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 xml:space="preserve"> (PK)</w:t>
                      </w:r>
                    </w:p>
                    <w:p w:rsidR="0088624F" w:rsidRDefault="0088624F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Name</w:t>
                      </w:r>
                    </w:p>
                    <w:p w:rsidR="00E23DB8" w:rsidRPr="00E23DB8" w:rsidRDefault="00E23DB8" w:rsidP="00E23DB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UBHI(NOPIMS)</w:t>
                      </w:r>
                    </w:p>
                    <w:p w:rsidR="0088624F" w:rsidRDefault="0088624F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asin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 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 xml:space="preserve"> (FK)</w:t>
                      </w:r>
                    </w:p>
                    <w:p w:rsidR="0088624F" w:rsidRDefault="0088624F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Document 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 xml:space="preserve"> (FK)</w:t>
                      </w:r>
                    </w:p>
                    <w:p w:rsidR="0088624F" w:rsidRDefault="0088624F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color w:val="auto"/>
                          <w:u w:val="none"/>
                        </w:rPr>
                        <w:t>Biostrat</w:t>
                      </w:r>
                      <w:proofErr w:type="spellEnd"/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 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>(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>FK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>)</w:t>
                      </w:r>
                    </w:p>
                    <w:p w:rsidR="00E23DB8" w:rsidRPr="00AD7D5C" w:rsidRDefault="00E23DB8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Elevation ID (FK)</w:t>
                      </w:r>
                    </w:p>
                    <w:p w:rsidR="0088624F" w:rsidRDefault="0088624F" w:rsidP="0088624F"/>
                  </w:txbxContent>
                </v:textbox>
                <w10:wrap anchorx="margin"/>
              </v:shape>
            </w:pict>
          </mc:Fallback>
        </mc:AlternateContent>
      </w:r>
      <w:r w:rsidR="009D3233" w:rsidRPr="009D3233">
        <w:rPr>
          <w:b/>
        </w:rPr>
        <w:t>Data structure</w:t>
      </w:r>
      <w:r w:rsidR="005F6ED2">
        <w:rPr>
          <w:b/>
        </w:rPr>
        <w:t xml:space="preserve"> in the database</w:t>
      </w:r>
    </w:p>
    <w:p w:rsidR="009D3233" w:rsidRPr="009D3233" w:rsidRDefault="00E23DB8" w:rsidP="009D3233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559</wp:posOffset>
                </wp:positionV>
                <wp:extent cx="1659987" cy="1814732"/>
                <wp:effectExtent l="0" t="0" r="1651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87" cy="18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</w:t>
                            </w:r>
                            <w:r w:rsidRPr="009D3233">
                              <w:rPr>
                                <w:b/>
                              </w:rPr>
                              <w:t>_header</w:t>
                            </w:r>
                          </w:p>
                          <w:p w:rsidR="009D3233" w:rsidRDefault="00153CCE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PK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ell location (LAT/LONG)</w:t>
                            </w:r>
                          </w:p>
                          <w:p w:rsidR="009D3233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tat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Rig Name</w:t>
                            </w:r>
                          </w:p>
                          <w:p w:rsidR="009D3233" w:rsidRPr="00AD7D5C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operator</w:t>
                            </w:r>
                          </w:p>
                          <w:p w:rsidR="009D3233" w:rsidRDefault="009D3233" w:rsidP="00153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8.45pt;width:130.7pt;height:14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" fillcolor="white [3201]" strokeweight=".5pt">
                <v:textbox>
                  <w:txbxContent>
                    <w:p w:rsidR="009D3233" w:rsidRPr="009D3233" w:rsidRDefault="009D323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well</w:t>
                      </w:r>
                      <w:r w:rsidRPr="009D3233">
                        <w:rPr>
                          <w:b/>
                        </w:rPr>
                        <w:t>_header</w:t>
                      </w:r>
                      <w:proofErr w:type="spellEnd"/>
                    </w:p>
                    <w:p w:rsidR="009D3233" w:rsidRDefault="00153CCE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 xml:space="preserve"> (PK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Well location (LAT/LONG)</w:t>
                      </w:r>
                    </w:p>
                    <w:p w:rsidR="009D3233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State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Rig Name</w:t>
                      </w:r>
                    </w:p>
                    <w:p w:rsidR="009D3233" w:rsidRPr="00AD7D5C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operator</w:t>
                      </w:r>
                    </w:p>
                    <w:p w:rsidR="009D3233" w:rsidRDefault="009D3233" w:rsidP="00153CC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689B1" wp14:editId="528CF243">
                <wp:simplePos x="0" y="0"/>
                <wp:positionH relativeFrom="margin">
                  <wp:posOffset>4035767</wp:posOffset>
                </wp:positionH>
                <wp:positionV relativeFrom="paragraph">
                  <wp:posOffset>207059</wp:posOffset>
                </wp:positionV>
                <wp:extent cx="1758315" cy="1076179"/>
                <wp:effectExtent l="0" t="0" r="1333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1076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ED2" w:rsidRPr="009D3233" w:rsidRDefault="005F6ED2" w:rsidP="005F6E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n</w:t>
                            </w:r>
                          </w:p>
                          <w:p w:rsidR="005F6ED2" w:rsidRDefault="0012482C" w:rsidP="005F6E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</w:t>
                            </w:r>
                            <w:r w:rsidR="005F6ED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asin 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ID </w:t>
                            </w:r>
                            <w:r w:rsidR="005F6ED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(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PK</w:t>
                            </w:r>
                            <w:r w:rsidR="005F6ED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)</w:t>
                            </w:r>
                          </w:p>
                          <w:p w:rsidR="0012482C" w:rsidRDefault="0012482C" w:rsidP="005F6E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asin</w:t>
                            </w:r>
                          </w:p>
                          <w:p w:rsidR="005F6ED2" w:rsidRDefault="005F6ED2" w:rsidP="005F6E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ub_Basin</w:t>
                            </w:r>
                          </w:p>
                          <w:p w:rsidR="005F6ED2" w:rsidRDefault="005F6ED2" w:rsidP="005F6ED2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89B1" id="Text Box 9" o:spid="_x0000_s1028" type="#_x0000_t202" style="position:absolute;margin-left:317.8pt;margin-top:16.3pt;width:138.4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" fillcolor="white [3201]" strokeweight=".5pt">
                <v:textbox>
                  <w:txbxContent>
                    <w:p w:rsidR="005F6ED2" w:rsidRPr="009D3233" w:rsidRDefault="005F6ED2" w:rsidP="005F6ED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asin</w:t>
                      </w:r>
                      <w:proofErr w:type="gramEnd"/>
                    </w:p>
                    <w:p w:rsidR="005F6ED2" w:rsidRDefault="0012482C" w:rsidP="005F6E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</w:t>
                      </w:r>
                      <w:r w:rsidR="005F6ED2">
                        <w:rPr>
                          <w:rStyle w:val="Hyperlink"/>
                          <w:color w:val="auto"/>
                          <w:u w:val="none"/>
                        </w:rPr>
                        <w:t xml:space="preserve">asin 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ID </w:t>
                      </w:r>
                      <w:r w:rsidR="005F6ED2">
                        <w:rPr>
                          <w:rStyle w:val="Hyperlink"/>
                          <w:color w:val="auto"/>
                          <w:u w:val="none"/>
                        </w:rPr>
                        <w:t>(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>PK</w:t>
                      </w:r>
                      <w:r w:rsidR="005F6ED2">
                        <w:rPr>
                          <w:rStyle w:val="Hyperlink"/>
                          <w:color w:val="auto"/>
                          <w:u w:val="none"/>
                        </w:rPr>
                        <w:t>)</w:t>
                      </w:r>
                    </w:p>
                    <w:p w:rsidR="0012482C" w:rsidRDefault="0012482C" w:rsidP="005F6E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asin</w:t>
                      </w:r>
                    </w:p>
                    <w:p w:rsidR="005F6ED2" w:rsidRDefault="005F6ED2" w:rsidP="005F6E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color w:val="auto"/>
                          <w:u w:val="none"/>
                        </w:rPr>
                        <w:t>Sub_Basin</w:t>
                      </w:r>
                      <w:proofErr w:type="spellEnd"/>
                    </w:p>
                    <w:p w:rsidR="005F6ED2" w:rsidRDefault="005F6ED2" w:rsidP="005F6ED2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233" w:rsidRDefault="009D3233" w:rsidP="009D3233"/>
    <w:p w:rsidR="00F92B81" w:rsidRDefault="00E23DB8" w:rsidP="008313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85069" wp14:editId="20D1C0BD">
                <wp:simplePos x="0" y="0"/>
                <wp:positionH relativeFrom="margin">
                  <wp:posOffset>126511</wp:posOffset>
                </wp:positionH>
                <wp:positionV relativeFrom="paragraph">
                  <wp:posOffset>2379052</wp:posOffset>
                </wp:positionV>
                <wp:extent cx="1730326" cy="1216660"/>
                <wp:effectExtent l="0" t="0" r="2286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 w:rsidP="009D3233">
                            <w:pPr>
                              <w:rPr>
                                <w:b/>
                              </w:rPr>
                            </w:pPr>
                            <w:r w:rsidRPr="009D3233">
                              <w:rPr>
                                <w:b/>
                              </w:rPr>
                              <w:t>well_reports</w:t>
                            </w:r>
                          </w:p>
                          <w:p w:rsidR="0088624F" w:rsidRDefault="0088624F" w:rsidP="008862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9D3233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PK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Titl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5069" id="Text Box 4" o:spid="_x0000_s1029" type="#_x0000_t202" style="position:absolute;margin-left:9.95pt;margin-top:187.35pt;width:136.25pt;height:9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" fillcolor="white [3201]" strokeweight=".5pt">
                <v:textbox>
                  <w:txbxContent>
                    <w:p w:rsidR="009D3233" w:rsidRPr="009D3233" w:rsidRDefault="009D3233" w:rsidP="009D3233">
                      <w:pPr>
                        <w:rPr>
                          <w:b/>
                        </w:rPr>
                      </w:pPr>
                      <w:proofErr w:type="spellStart"/>
                      <w:r w:rsidRPr="009D3233">
                        <w:rPr>
                          <w:b/>
                        </w:rPr>
                        <w:t>well_reports</w:t>
                      </w:r>
                      <w:proofErr w:type="spellEnd"/>
                    </w:p>
                    <w:p w:rsidR="0088624F" w:rsidRDefault="0088624F" w:rsidP="0088624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9D3233">
                        <w:rPr>
                          <w:rStyle w:val="Hyperlink"/>
                          <w:color w:val="auto"/>
                          <w:u w:val="none"/>
                        </w:rPr>
                        <w:t>Document 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 xml:space="preserve"> (PK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Document Title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Document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5F045" wp14:editId="00AF688D">
                <wp:simplePos x="0" y="0"/>
                <wp:positionH relativeFrom="margin">
                  <wp:posOffset>2911328</wp:posOffset>
                </wp:positionH>
                <wp:positionV relativeFrom="paragraph">
                  <wp:posOffset>2378710</wp:posOffset>
                </wp:positionV>
                <wp:extent cx="2552651" cy="1223889"/>
                <wp:effectExtent l="0" t="0" r="1968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651" cy="122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 w:rsidP="009D3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strat</w:t>
                            </w:r>
                          </w:p>
                          <w:p w:rsidR="005F6ED2" w:rsidRDefault="00E23DB8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Biostrat </w:t>
                            </w:r>
                            <w:r w:rsidR="005F6ED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D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PK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pth</w:t>
                            </w:r>
                          </w:p>
                          <w:p w:rsidR="009D3233" w:rsidRDefault="009D3233" w:rsidP="00FF48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045" id="Text Box 8" o:spid="_x0000_s1030" type="#_x0000_t202" style="position:absolute;margin-left:229.25pt;margin-top:187.3pt;width:201pt;height:96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" fillcolor="white [3201]" strokeweight=".5pt">
                <v:textbox>
                  <w:txbxContent>
                    <w:p w:rsidR="009D3233" w:rsidRPr="009D3233" w:rsidRDefault="009D3233" w:rsidP="009D3233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iostrat</w:t>
                      </w:r>
                      <w:proofErr w:type="spellEnd"/>
                      <w:proofErr w:type="gramEnd"/>
                    </w:p>
                    <w:p w:rsidR="005F6ED2" w:rsidRDefault="00E23DB8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color w:val="auto"/>
                          <w:u w:val="none"/>
                        </w:rPr>
                        <w:t>Biostrat</w:t>
                      </w:r>
                      <w:proofErr w:type="spellEnd"/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5F6ED2">
                        <w:rPr>
                          <w:rStyle w:val="Hyperlink"/>
                          <w:color w:val="auto"/>
                          <w:u w:val="none"/>
                        </w:rPr>
                        <w:t>ID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 (PK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pth</w:t>
                      </w:r>
                    </w:p>
                    <w:p w:rsidR="009D3233" w:rsidRDefault="009D3233" w:rsidP="00FF480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D01DC" wp14:editId="6C3D1EE0">
                <wp:simplePos x="0" y="0"/>
                <wp:positionH relativeFrom="margin">
                  <wp:posOffset>4072352</wp:posOffset>
                </wp:positionH>
                <wp:positionV relativeFrom="paragraph">
                  <wp:posOffset>895008</wp:posOffset>
                </wp:positionV>
                <wp:extent cx="1751281" cy="1294130"/>
                <wp:effectExtent l="0" t="0" r="2095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281" cy="129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5F6ED2" w:rsidP="009D32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ation</w:t>
                            </w:r>
                          </w:p>
                          <w:p w:rsidR="0088624F" w:rsidRDefault="0088624F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D</w:t>
                            </w:r>
                            <w:r w:rsidR="00E23DB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(PK)</w:t>
                            </w:r>
                          </w:p>
                          <w:p w:rsidR="009D3233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Sea floor </w:t>
                            </w:r>
                          </w:p>
                          <w:p w:rsidR="009D3233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Kelly Bushing/Rotary Tabl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01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320.65pt;margin-top:70.45pt;width:137.9pt;height:10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" fillcolor="white [3201]" strokeweight=".5pt">
                <v:textbox>
                  <w:txbxContent>
                    <w:p w:rsidR="009D3233" w:rsidRPr="009D3233" w:rsidRDefault="005F6ED2" w:rsidP="009D32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ation</w:t>
                      </w:r>
                    </w:p>
                    <w:p w:rsidR="0088624F" w:rsidRDefault="0088624F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ID</w:t>
                      </w:r>
                      <w:r w:rsidR="00E23DB8">
                        <w:rPr>
                          <w:rStyle w:val="Hyperlink"/>
                          <w:color w:val="auto"/>
                          <w:u w:val="none"/>
                        </w:rPr>
                        <w:t xml:space="preserve"> (PK)</w:t>
                      </w:r>
                    </w:p>
                    <w:p w:rsidR="009D3233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Sea floor </w:t>
                      </w:r>
                    </w:p>
                    <w:p w:rsidR="009D3233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Kelly Bushing/Rotary Table</w:t>
                      </w:r>
                    </w:p>
                    <w:p w:rsidR="009D3233" w:rsidRDefault="009D3233" w:rsidP="009D3233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2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DA" w:rsidRDefault="00E23FDA" w:rsidP="00A06A86">
      <w:pPr>
        <w:spacing w:after="0" w:line="240" w:lineRule="auto"/>
      </w:pPr>
      <w:r>
        <w:separator/>
      </w:r>
    </w:p>
  </w:endnote>
  <w:endnote w:type="continuationSeparator" w:id="0">
    <w:p w:rsidR="00E23FDA" w:rsidRDefault="00E23FDA" w:rsidP="00A0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1" w:rsidRDefault="00DA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86" w:rsidRDefault="00A06A8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96e41c5b0a0b187783da8c5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6A86" w:rsidRPr="00A06A86" w:rsidRDefault="00A06A86" w:rsidP="00A06A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06A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96e41c5b0a0b187783da8c5" o:spid="_x0000_s1032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My2BBgZAwAAN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A06A86" w:rsidRPr="00A06A86" w:rsidRDefault="00A06A86" w:rsidP="00A06A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06A86">
                      <w:rPr>
                        <w:rFonts w:ascii="Calibri" w:hAnsi="Calibri" w:cs="Calibri"/>
                        <w:color w:val="000000"/>
                        <w:sz w:val="20"/>
                      </w:rPr>
                      <w:t>Schlumberger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1" w:rsidRDefault="00DA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DA" w:rsidRDefault="00E23FDA" w:rsidP="00A06A86">
      <w:pPr>
        <w:spacing w:after="0" w:line="240" w:lineRule="auto"/>
      </w:pPr>
      <w:r>
        <w:separator/>
      </w:r>
    </w:p>
  </w:footnote>
  <w:footnote w:type="continuationSeparator" w:id="0">
    <w:p w:rsidR="00E23FDA" w:rsidRDefault="00E23FDA" w:rsidP="00A0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1" w:rsidRDefault="00DA4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1" w:rsidRDefault="00DA41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81" w:rsidRDefault="00DA4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816"/>
    <w:multiLevelType w:val="hybridMultilevel"/>
    <w:tmpl w:val="8CB0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091"/>
    <w:multiLevelType w:val="hybridMultilevel"/>
    <w:tmpl w:val="2856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870"/>
    <w:multiLevelType w:val="hybridMultilevel"/>
    <w:tmpl w:val="762879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3073"/>
    <w:multiLevelType w:val="hybridMultilevel"/>
    <w:tmpl w:val="B9601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0A40"/>
    <w:multiLevelType w:val="hybridMultilevel"/>
    <w:tmpl w:val="EA9C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D5B"/>
    <w:multiLevelType w:val="hybridMultilevel"/>
    <w:tmpl w:val="2B9A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1143"/>
    <w:multiLevelType w:val="hybridMultilevel"/>
    <w:tmpl w:val="C5608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0722A"/>
    <w:multiLevelType w:val="hybridMultilevel"/>
    <w:tmpl w:val="19927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B3ECA"/>
    <w:multiLevelType w:val="hybridMultilevel"/>
    <w:tmpl w:val="2E8E7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6"/>
    <w:rsid w:val="0012482C"/>
    <w:rsid w:val="00153CCE"/>
    <w:rsid w:val="00307639"/>
    <w:rsid w:val="00462A36"/>
    <w:rsid w:val="00495742"/>
    <w:rsid w:val="00566246"/>
    <w:rsid w:val="005C37B5"/>
    <w:rsid w:val="005F6ED2"/>
    <w:rsid w:val="00780613"/>
    <w:rsid w:val="007D5BD4"/>
    <w:rsid w:val="00805021"/>
    <w:rsid w:val="00831392"/>
    <w:rsid w:val="0088624F"/>
    <w:rsid w:val="009D3233"/>
    <w:rsid w:val="00A06A86"/>
    <w:rsid w:val="00A51088"/>
    <w:rsid w:val="00A82CD0"/>
    <w:rsid w:val="00AD7D5C"/>
    <w:rsid w:val="00BB5BFD"/>
    <w:rsid w:val="00BD37C6"/>
    <w:rsid w:val="00C52C6B"/>
    <w:rsid w:val="00C727D0"/>
    <w:rsid w:val="00CD2FB1"/>
    <w:rsid w:val="00D41F87"/>
    <w:rsid w:val="00D4554D"/>
    <w:rsid w:val="00DA4181"/>
    <w:rsid w:val="00DD5C9E"/>
    <w:rsid w:val="00E23DB8"/>
    <w:rsid w:val="00E23FDA"/>
    <w:rsid w:val="00EE4821"/>
    <w:rsid w:val="00F92B81"/>
    <w:rsid w:val="00FB2FBF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AE25"/>
  <w15:chartTrackingRefBased/>
  <w15:docId w15:val="{55DE3E49-32A3-4D00-8A50-F1C4481C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6"/>
  </w:style>
  <w:style w:type="paragraph" w:styleId="Footer">
    <w:name w:val="footer"/>
    <w:basedOn w:val="Normal"/>
    <w:link w:val="Foot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6"/>
  </w:style>
  <w:style w:type="character" w:styleId="Hyperlink">
    <w:name w:val="Hyperlink"/>
    <w:basedOn w:val="DefaultParagraphFont"/>
    <w:uiPriority w:val="99"/>
    <w:unhideWhenUsed/>
    <w:rsid w:val="00F92B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pims.dmp.wa.gov.au/Nopims/Search/Well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forms.ga.gov.au/www/npm.well.summary_report?pName=Plover%202&amp;pEno=14881&amp;pTi,%20mescale=J&amp;pDepthMax=1524&amp;pDepthMin=0&amp;pPeriod=&amp;pStage=&amp;pAgeMax=290.06&amp;pAgeMin=0&amp;pAgeTop=0&amp;pAgeBase=3000&amp;pTotalAge=290.0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forms.ga.gov.au/www/npm.well.summary_report?pName=Plover%201&amp;pEno=14880&amp;pTimescale=J&amp;pDepthMax=2438&amp;pDepthMin=0&amp;pPeriod=&amp;pStage=&amp;pAgeMax=272.3&amp;pAgeMin=0&amp;pAgeTop=0&amp;pAgeBase=3000&amp;pTotalAge=272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bforms.ga.gov.au/www/npm.well.summary_report?pName=Whimbrel%201&amp;pEno=16958&amp;pTimescale=J&amp;pDepthMax=2058.62&amp;pDepthMin=0&amp;pPeriod=&amp;pStage=&amp;pAgeMax=276.7&amp;pAgeMin=0&amp;pAgeTop=0&amp;pAgeBase=3000&amp;pTotalAge=276.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pims.dmp.wa.gov.au/Nopims/Search/WellDetail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8411-0EDC-4169-B158-0A5051F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ra Kantanong</dc:creator>
  <cp:keywords/>
  <dc:description/>
  <cp:lastModifiedBy>Narisara Kantanong</cp:lastModifiedBy>
  <cp:revision>10</cp:revision>
  <dcterms:created xsi:type="dcterms:W3CDTF">2021-06-08T09:34:00Z</dcterms:created>
  <dcterms:modified xsi:type="dcterms:W3CDTF">2021-06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NKantanong@slb.com</vt:lpwstr>
  </property>
  <property fmtid="{D5CDD505-2E9C-101B-9397-08002B2CF9AE}" pid="5" name="MSIP_Label_585f1f62-8d2b-4457-869c-0a13c6549635_SetDate">
    <vt:lpwstr>2021-06-03T11:39:18.8491785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36506b44-18eb-4529-92a1-a8f3f37b07bb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NKantanong@slb.com</vt:lpwstr>
  </property>
  <property fmtid="{D5CDD505-2E9C-101B-9397-08002B2CF9AE}" pid="13" name="MSIP_Label_8bb759f6-5337-4dc5-b19b-e74b6da11f8f_SetDate">
    <vt:lpwstr>2021-06-03T11:39:18.8491785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36506b44-18eb-4529-92a1-a8f3f37b07bb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</Properties>
</file>